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1141778B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783F0FB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DE58D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01F6B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4DE5B4A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0EF87F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5703C2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D35C57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5934088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857573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A54C37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07A135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28334C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5DBAB4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601FE1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217BBF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5BDA3E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381E6F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7D3ED8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1D596B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012178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3D4C2C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55D8A2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7539BD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50F24A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6CC4B5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5DB218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50DD48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1E19F7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219CCF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54D571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1D97F9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731CA7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3EA665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456E0B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3A1E76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5A8485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6B1E48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5D35C3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56AAFE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0B8FE8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6E09B1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3B1501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7277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3C92F9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36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03CCF3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3B6633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7EA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726581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025EA8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631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8C765" w14:textId="77777777" w:rsidR="00D76421" w:rsidRDefault="00D76421">
      <w:pPr>
        <w:spacing w:after="0"/>
      </w:pPr>
      <w:r>
        <w:separator/>
      </w:r>
    </w:p>
  </w:endnote>
  <w:endnote w:type="continuationSeparator" w:id="0">
    <w:p w14:paraId="58C0A0BC" w14:textId="77777777" w:rsidR="00D76421" w:rsidRDefault="00D764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E0C1" w14:textId="77777777" w:rsidR="00D76421" w:rsidRDefault="00D76421">
      <w:pPr>
        <w:spacing w:after="0"/>
      </w:pPr>
      <w:r>
        <w:separator/>
      </w:r>
    </w:p>
  </w:footnote>
  <w:footnote w:type="continuationSeparator" w:id="0">
    <w:p w14:paraId="120F4637" w14:textId="77777777" w:rsidR="00D76421" w:rsidRDefault="00D764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2543B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71910"/>
    <w:rsid w:val="00185B50"/>
    <w:rsid w:val="001B01F9"/>
    <w:rsid w:val="001C41F9"/>
    <w:rsid w:val="002068F9"/>
    <w:rsid w:val="00240ECA"/>
    <w:rsid w:val="0026089F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16013"/>
    <w:rsid w:val="0088641B"/>
    <w:rsid w:val="008A185D"/>
    <w:rsid w:val="008B1201"/>
    <w:rsid w:val="008F16F7"/>
    <w:rsid w:val="009164BA"/>
    <w:rsid w:val="009166BD"/>
    <w:rsid w:val="00977AAE"/>
    <w:rsid w:val="00986316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B639F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7EA6"/>
    <w:rsid w:val="00D76421"/>
    <w:rsid w:val="00DE32AC"/>
    <w:rsid w:val="00DE58D0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2236E"/>
    <w:rsid w:val="00F72776"/>
    <w:rsid w:val="00F91390"/>
    <w:rsid w:val="00F93E3B"/>
    <w:rsid w:val="00FC0032"/>
    <w:rsid w:val="00FC7FF1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4342BE4-382F-4A18-A8B4-4251CE1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5:00Z</dcterms:created>
  <dcterms:modified xsi:type="dcterms:W3CDTF">2020-06-16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